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3B4" w:rsidRPr="008A66E2" w:rsidRDefault="007C04D0" w:rsidP="00F103B4">
      <w:pPr>
        <w:pStyle w:val="Sinespaciado"/>
        <w:rPr>
          <w:color w:val="FF0000"/>
          <w:lang w:val="en-US"/>
        </w:rPr>
      </w:pPr>
      <w:r w:rsidRPr="008A66E2">
        <w:rPr>
          <w:color w:val="FF0000"/>
          <w:lang w:val="en-US"/>
        </w:rPr>
        <w:t xml:space="preserve"> </w:t>
      </w:r>
    </w:p>
    <w:p w:rsidR="00356F46" w:rsidRPr="008A66E2" w:rsidRDefault="002A699D" w:rsidP="00AA4DEB">
      <w:pPr>
        <w:pStyle w:val="Sinespaciado"/>
        <w:jc w:val="center"/>
        <w:rPr>
          <w:rFonts w:ascii="Bernard MT Condensed" w:hAnsi="Bernard MT Condensed"/>
          <w:sz w:val="36"/>
          <w:lang w:val="en-US"/>
        </w:rPr>
      </w:pPr>
      <w:r w:rsidRPr="008A66E2">
        <w:rPr>
          <w:rFonts w:ascii="Bernard MT Condensed" w:hAnsi="Bernard MT Condensed"/>
          <w:sz w:val="36"/>
          <w:lang w:val="en-US"/>
        </w:rPr>
        <w:t>READING</w:t>
      </w:r>
      <w:r w:rsidR="00356F46" w:rsidRPr="008A66E2">
        <w:rPr>
          <w:rFonts w:ascii="Bernard MT Condensed" w:hAnsi="Bernard MT Condensed"/>
          <w:sz w:val="36"/>
          <w:lang w:val="en-US"/>
        </w:rPr>
        <w:t xml:space="preserve"> REPORT # </w:t>
      </w:r>
      <w:r w:rsidR="007A740B">
        <w:rPr>
          <w:rFonts w:ascii="Bernard MT Condensed" w:hAnsi="Bernard MT Condensed"/>
          <w:sz w:val="36"/>
          <w:lang w:val="en-US"/>
        </w:rPr>
        <w:t>3</w:t>
      </w:r>
    </w:p>
    <w:p w:rsidR="00AA4DEB" w:rsidRPr="008A66E2" w:rsidRDefault="00AA4DEB" w:rsidP="00AA4DEB">
      <w:pPr>
        <w:pStyle w:val="Sinespaciado"/>
        <w:jc w:val="center"/>
        <w:rPr>
          <w:sz w:val="14"/>
          <w:lang w:val="en-US"/>
        </w:rPr>
      </w:pPr>
    </w:p>
    <w:p w:rsidR="00356F46" w:rsidRDefault="007C04D0" w:rsidP="00DB78A4">
      <w:pPr>
        <w:pStyle w:val="Sinespaciado"/>
        <w:rPr>
          <w:sz w:val="24"/>
          <w:lang w:val="en-US"/>
        </w:rPr>
      </w:pPr>
      <w:r>
        <w:rPr>
          <w:sz w:val="24"/>
          <w:lang w:val="en-US"/>
        </w:rPr>
        <w:t xml:space="preserve">          </w:t>
      </w:r>
      <w:r w:rsidR="00343FA6">
        <w:rPr>
          <w:sz w:val="24"/>
          <w:lang w:val="en-US"/>
        </w:rPr>
        <w:t xml:space="preserve">    </w:t>
      </w:r>
      <w:r w:rsidR="00356F46" w:rsidRPr="008A66E2">
        <w:rPr>
          <w:sz w:val="24"/>
          <w:lang w:val="en-US"/>
        </w:rPr>
        <w:t xml:space="preserve">Name: </w:t>
      </w:r>
      <w:r>
        <w:rPr>
          <w:sz w:val="24"/>
          <w:lang w:val="en-US"/>
        </w:rPr>
        <w:t>Bryam Barrera</w:t>
      </w:r>
      <w:r w:rsidR="00AA4DEB" w:rsidRPr="008A66E2">
        <w:rPr>
          <w:sz w:val="24"/>
          <w:lang w:val="en-US"/>
        </w:rPr>
        <w:t>.</w:t>
      </w:r>
      <w:r w:rsidR="00E3022E" w:rsidRPr="008A66E2">
        <w:rPr>
          <w:sz w:val="24"/>
          <w:lang w:val="en-US"/>
        </w:rPr>
        <w:tab/>
        <w:t xml:space="preserve"> </w:t>
      </w:r>
      <w:r>
        <w:rPr>
          <w:sz w:val="24"/>
          <w:lang w:val="en-US"/>
        </w:rPr>
        <w:t xml:space="preserve">            </w:t>
      </w:r>
      <w:r w:rsidR="00343FA6">
        <w:rPr>
          <w:sz w:val="24"/>
          <w:lang w:val="en-US"/>
        </w:rPr>
        <w:tab/>
      </w:r>
      <w:r>
        <w:rPr>
          <w:sz w:val="24"/>
          <w:lang w:val="en-US"/>
        </w:rPr>
        <w:t xml:space="preserve">    </w:t>
      </w:r>
      <w:r w:rsidR="00356F46" w:rsidRPr="008A66E2">
        <w:rPr>
          <w:sz w:val="24"/>
          <w:lang w:val="en-US"/>
        </w:rPr>
        <w:t xml:space="preserve">Group: </w:t>
      </w:r>
      <w:r w:rsidR="00C12000">
        <w:rPr>
          <w:sz w:val="24"/>
          <w:lang w:val="en-US"/>
        </w:rPr>
        <w:t>A2.</w:t>
      </w:r>
      <w:r w:rsidR="00C436E9">
        <w:rPr>
          <w:sz w:val="24"/>
          <w:lang w:val="en-US"/>
        </w:rPr>
        <w:t>1</w:t>
      </w:r>
      <w:r w:rsidR="00C12000">
        <w:rPr>
          <w:sz w:val="24"/>
          <w:lang w:val="en-US"/>
        </w:rPr>
        <w:t>-</w:t>
      </w:r>
      <w:r w:rsidR="00C436E9">
        <w:rPr>
          <w:sz w:val="24"/>
          <w:lang w:val="en-US"/>
        </w:rPr>
        <w:t>3</w:t>
      </w:r>
      <w:r w:rsidR="00C12000">
        <w:rPr>
          <w:sz w:val="24"/>
          <w:lang w:val="en-US"/>
        </w:rPr>
        <w:t xml:space="preserve"> </w:t>
      </w:r>
      <w:r w:rsidR="000A69D0">
        <w:rPr>
          <w:sz w:val="24"/>
          <w:lang w:val="en-US"/>
        </w:rPr>
        <w:t>/ 5-3</w:t>
      </w:r>
      <w:r w:rsidR="000A69D0">
        <w:rPr>
          <w:sz w:val="24"/>
          <w:lang w:val="en-US"/>
        </w:rPr>
        <w:tab/>
      </w:r>
      <w:r w:rsidR="0033574E" w:rsidRPr="008A66E2">
        <w:rPr>
          <w:sz w:val="24"/>
          <w:lang w:val="en-US"/>
        </w:rPr>
        <w:tab/>
      </w:r>
      <w:r w:rsidR="00940298" w:rsidRPr="008A66E2">
        <w:rPr>
          <w:sz w:val="24"/>
          <w:lang w:val="en-US"/>
        </w:rPr>
        <w:tab/>
      </w:r>
      <w:r w:rsidR="00940298" w:rsidRPr="008A66E2">
        <w:rPr>
          <w:sz w:val="24"/>
          <w:lang w:val="en-US"/>
        </w:rPr>
        <w:tab/>
      </w:r>
      <w:r w:rsidR="00356F46" w:rsidRPr="008A66E2">
        <w:rPr>
          <w:sz w:val="24"/>
          <w:lang w:val="en-US"/>
        </w:rPr>
        <w:t xml:space="preserve">Date: </w:t>
      </w:r>
      <w:r>
        <w:rPr>
          <w:sz w:val="24"/>
          <w:lang w:val="en-US"/>
        </w:rPr>
        <w:t xml:space="preserve">October </w:t>
      </w:r>
      <w:r w:rsidR="007A740B">
        <w:rPr>
          <w:sz w:val="24"/>
          <w:lang w:val="en-US"/>
        </w:rPr>
        <w:t>31</w:t>
      </w:r>
      <w:r>
        <w:rPr>
          <w:sz w:val="24"/>
          <w:lang w:val="en-US"/>
        </w:rPr>
        <w:t>, 2018</w:t>
      </w:r>
    </w:p>
    <w:p w:rsidR="00C12000" w:rsidRPr="008A66E2" w:rsidRDefault="00C12000" w:rsidP="00DB78A4">
      <w:pPr>
        <w:pStyle w:val="Sinespaciado"/>
        <w:rPr>
          <w:sz w:val="24"/>
          <w:lang w:val="en-US"/>
        </w:rPr>
      </w:pPr>
    </w:p>
    <w:p w:rsidR="00AA4DEB" w:rsidRPr="008A66E2" w:rsidRDefault="00AA4DEB" w:rsidP="00DB78A4">
      <w:pPr>
        <w:pStyle w:val="Sinespaciado"/>
        <w:rPr>
          <w:sz w:val="10"/>
          <w:lang w:val="en-US"/>
        </w:rPr>
      </w:pPr>
    </w:p>
    <w:tbl>
      <w:tblPr>
        <w:tblStyle w:val="Tablaconcuadrcul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3392"/>
        <w:gridCol w:w="3487"/>
        <w:gridCol w:w="3445"/>
      </w:tblGrid>
      <w:tr w:rsidR="008A66E2" w:rsidRPr="00C12000" w:rsidTr="00EB7BA7">
        <w:trPr>
          <w:trHeight w:val="591"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33574E" w:rsidRPr="008A66E2" w:rsidRDefault="00AE7FC1" w:rsidP="00725E82">
            <w:pPr>
              <w:pStyle w:val="Sinespaciado"/>
              <w:jc w:val="center"/>
              <w:rPr>
                <w:sz w:val="24"/>
                <w:lang w:val="en-US"/>
              </w:rPr>
            </w:pPr>
            <w:r w:rsidRPr="008A66E2">
              <w:rPr>
                <w:sz w:val="24"/>
                <w:lang w:val="en-US"/>
              </w:rPr>
              <w:t>Date: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33574E" w:rsidRPr="008A66E2" w:rsidRDefault="00AE7FC1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8A66E2">
              <w:rPr>
                <w:b/>
                <w:sz w:val="24"/>
                <w:lang w:val="en-US"/>
              </w:rPr>
              <w:t>Activity 1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3574E" w:rsidRPr="008A66E2" w:rsidRDefault="00AE7FC1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8A66E2">
              <w:rPr>
                <w:b/>
                <w:sz w:val="24"/>
                <w:lang w:val="en-US"/>
              </w:rPr>
              <w:t>Activity 2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33574E" w:rsidRPr="008A66E2" w:rsidRDefault="00AE7FC1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8A66E2">
              <w:rPr>
                <w:b/>
                <w:sz w:val="24"/>
                <w:lang w:val="en-US"/>
              </w:rPr>
              <w:t>Activity 3</w:t>
            </w:r>
          </w:p>
        </w:tc>
      </w:tr>
      <w:tr w:rsidR="008A66E2" w:rsidRPr="007C04D0" w:rsidTr="00EB7BA7">
        <w:trPr>
          <w:trHeight w:val="864"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C436E9" w:rsidRPr="008A66E2" w:rsidRDefault="00C436E9" w:rsidP="00C436E9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ct-17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F103B4" w:rsidRPr="007C04D0" w:rsidRDefault="007C04D0" w:rsidP="007C04D0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7C04D0">
              <w:rPr>
                <w:b/>
                <w:sz w:val="24"/>
                <w:lang w:val="en-US"/>
              </w:rPr>
              <w:t>California Condor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F103B4" w:rsidRPr="007C04D0" w:rsidRDefault="007C04D0" w:rsidP="00715758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7C04D0">
              <w:rPr>
                <w:b/>
                <w:sz w:val="24"/>
                <w:lang w:val="en-US"/>
              </w:rPr>
              <w:t>Woodpeckers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F103B4" w:rsidRPr="007C04D0" w:rsidRDefault="007C04D0" w:rsidP="007C04D0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7C04D0">
              <w:rPr>
                <w:b/>
                <w:sz w:val="24"/>
                <w:lang w:val="en-US"/>
              </w:rPr>
              <w:t>Penguins</w:t>
            </w:r>
          </w:p>
        </w:tc>
      </w:tr>
      <w:tr w:rsidR="008A66E2" w:rsidRPr="00C12000" w:rsidTr="00EB7BA7">
        <w:trPr>
          <w:trHeight w:val="864"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F103B4" w:rsidRPr="008A66E2" w:rsidRDefault="00C436E9" w:rsidP="00A2380A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ct-24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F103B4" w:rsidRPr="006A49F1" w:rsidRDefault="006A49F1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H</w:t>
            </w:r>
            <w:r w:rsidRPr="006A49F1">
              <w:rPr>
                <w:b/>
                <w:sz w:val="24"/>
                <w:lang w:val="en-US"/>
              </w:rPr>
              <w:t>istory of Ice Cream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F103B4" w:rsidRPr="006A49F1" w:rsidRDefault="006A49F1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6A49F1">
              <w:rPr>
                <w:b/>
                <w:sz w:val="24"/>
                <w:lang w:val="en-US"/>
              </w:rPr>
              <w:t>Elizabeth Blackwell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F103B4" w:rsidRPr="00AC6363" w:rsidRDefault="00AC6363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AC6363">
              <w:rPr>
                <w:b/>
                <w:sz w:val="24"/>
                <w:lang w:val="en-US"/>
              </w:rPr>
              <w:t>Gateway Arch</w:t>
            </w:r>
          </w:p>
        </w:tc>
      </w:tr>
      <w:tr w:rsidR="008A66E2" w:rsidRPr="00DE75F3" w:rsidTr="00EB7BA7">
        <w:trPr>
          <w:trHeight w:val="864"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F103B4" w:rsidRPr="008A66E2" w:rsidRDefault="00C436E9" w:rsidP="007B3736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ct-31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F103B4" w:rsidRPr="00DE75F3" w:rsidRDefault="00DE75F3" w:rsidP="00F103B4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DE75F3">
              <w:rPr>
                <w:b/>
                <w:sz w:val="24"/>
                <w:lang w:val="en-US"/>
              </w:rPr>
              <w:t>Old Man of the Mountain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F103B4" w:rsidRPr="00DE75F3" w:rsidRDefault="00DE75F3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DE75F3">
              <w:rPr>
                <w:b/>
                <w:sz w:val="24"/>
                <w:lang w:val="en-US"/>
              </w:rPr>
              <w:t>George Washington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F103B4" w:rsidRPr="007A740B" w:rsidRDefault="007A740B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7A740B">
              <w:rPr>
                <w:b/>
                <w:sz w:val="24"/>
                <w:lang w:val="en-US"/>
              </w:rPr>
              <w:t>Hummingbirds</w:t>
            </w:r>
          </w:p>
        </w:tc>
      </w:tr>
      <w:tr w:rsidR="008A66E2" w:rsidRPr="00C12000" w:rsidTr="00EB7BA7">
        <w:trPr>
          <w:trHeight w:val="864"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F103B4" w:rsidRPr="008A66E2" w:rsidRDefault="00C436E9" w:rsidP="00AC5953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v-7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F103B4" w:rsidRPr="008A66E2" w:rsidRDefault="00F103B4" w:rsidP="00AA4DEB">
            <w:pPr>
              <w:pStyle w:val="Sinespaciado"/>
              <w:jc w:val="center"/>
              <w:rPr>
                <w:sz w:val="24"/>
                <w:lang w:val="en-US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F103B4" w:rsidRPr="008A66E2" w:rsidRDefault="00F103B4" w:rsidP="00AA4DEB">
            <w:pPr>
              <w:pStyle w:val="Sinespaciado"/>
              <w:jc w:val="center"/>
              <w:rPr>
                <w:sz w:val="24"/>
                <w:lang w:val="en-US"/>
              </w:rPr>
            </w:pP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F103B4" w:rsidRPr="008A66E2" w:rsidRDefault="00F103B4" w:rsidP="00AA4DEB">
            <w:pPr>
              <w:pStyle w:val="Sinespaciado"/>
              <w:jc w:val="center"/>
              <w:rPr>
                <w:sz w:val="24"/>
                <w:lang w:val="en-US"/>
              </w:rPr>
            </w:pPr>
          </w:p>
        </w:tc>
      </w:tr>
      <w:tr w:rsidR="008A66E2" w:rsidRPr="00C12000" w:rsidTr="00EB7BA7">
        <w:trPr>
          <w:trHeight w:val="864"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F103B4" w:rsidRPr="008A66E2" w:rsidRDefault="00C436E9" w:rsidP="00DF7968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v-14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F103B4" w:rsidRPr="008A66E2" w:rsidRDefault="00F103B4" w:rsidP="00AA4DEB">
            <w:pPr>
              <w:pStyle w:val="Sinespaciado"/>
              <w:jc w:val="center"/>
              <w:rPr>
                <w:sz w:val="24"/>
                <w:lang w:val="en-US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F103B4" w:rsidRPr="008A66E2" w:rsidRDefault="00F103B4" w:rsidP="00AA4DEB">
            <w:pPr>
              <w:pStyle w:val="Sinespaciado"/>
              <w:jc w:val="center"/>
              <w:rPr>
                <w:sz w:val="24"/>
                <w:lang w:val="en-US"/>
              </w:rPr>
            </w:pP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F103B4" w:rsidRPr="008A66E2" w:rsidRDefault="00F103B4" w:rsidP="00AA4DEB">
            <w:pPr>
              <w:pStyle w:val="Sinespaciado"/>
              <w:jc w:val="center"/>
              <w:rPr>
                <w:sz w:val="24"/>
                <w:lang w:val="en-US"/>
              </w:rPr>
            </w:pPr>
          </w:p>
        </w:tc>
      </w:tr>
      <w:tr w:rsidR="007C02EF" w:rsidRPr="00C12000" w:rsidTr="00EB7BA7">
        <w:trPr>
          <w:cantSplit/>
          <w:trHeight w:val="7664"/>
          <w:jc w:val="center"/>
        </w:trPr>
        <w:tc>
          <w:tcPr>
            <w:tcW w:w="4144" w:type="dxa"/>
            <w:gridSpan w:val="2"/>
            <w:shd w:val="clear" w:color="auto" w:fill="D9D9D9" w:themeFill="background1" w:themeFillShade="D9"/>
            <w:textDirection w:val="btLr"/>
          </w:tcPr>
          <w:p w:rsidR="007C02EF" w:rsidRPr="008A66E2" w:rsidRDefault="00DE75F3" w:rsidP="00A46012">
            <w:pPr>
              <w:pStyle w:val="Sinespaciado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76BB1E0" wp14:editId="1FD5BF8D">
                  <wp:extent cx="2494280" cy="1569085"/>
                  <wp:effectExtent l="0" t="0" r="127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28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  <w:shd w:val="clear" w:color="auto" w:fill="auto"/>
          </w:tcPr>
          <w:p w:rsidR="007C02EF" w:rsidRPr="008A66E2" w:rsidRDefault="00DE75F3" w:rsidP="00A46012">
            <w:pPr>
              <w:pStyle w:val="Sinespaciado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4AFEFE" wp14:editId="542F1AB6">
                  <wp:extent cx="2077085" cy="1193165"/>
                  <wp:effectExtent l="0" t="0" r="0" b="698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5" w:type="dxa"/>
            <w:shd w:val="clear" w:color="auto" w:fill="D9D9D9" w:themeFill="background1" w:themeFillShade="D9"/>
          </w:tcPr>
          <w:p w:rsidR="00AC6363" w:rsidRPr="00AC6363" w:rsidRDefault="00AC6363" w:rsidP="00AC6363">
            <w:pPr>
              <w:tabs>
                <w:tab w:val="left" w:pos="211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7A740B">
              <w:rPr>
                <w:noProof/>
              </w:rPr>
              <w:drawing>
                <wp:inline distT="0" distB="0" distL="0" distR="0" wp14:anchorId="124E104E" wp14:editId="3E772655">
                  <wp:extent cx="2050415" cy="920750"/>
                  <wp:effectExtent l="0" t="0" r="698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415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6E2" w:rsidRDefault="008A66E2" w:rsidP="00432FAF">
      <w:pPr>
        <w:pStyle w:val="Sinespaciado"/>
        <w:rPr>
          <w:color w:val="FF0000"/>
          <w:lang w:val="en-US"/>
        </w:rPr>
      </w:pPr>
    </w:p>
    <w:p w:rsidR="008A66E2" w:rsidRDefault="008A66E2" w:rsidP="00432FAF">
      <w:pPr>
        <w:pStyle w:val="Sinespaciado"/>
        <w:rPr>
          <w:color w:val="FF0000"/>
          <w:lang w:val="en-US"/>
        </w:rPr>
      </w:pPr>
    </w:p>
    <w:p w:rsidR="008A66E2" w:rsidRDefault="008A66E2" w:rsidP="00432FAF">
      <w:pPr>
        <w:pStyle w:val="Sinespaciado"/>
        <w:rPr>
          <w:color w:val="FF0000"/>
          <w:lang w:val="en-US"/>
        </w:rPr>
      </w:pPr>
    </w:p>
    <w:p w:rsidR="0096482A" w:rsidRDefault="0096482A" w:rsidP="00432FAF">
      <w:pPr>
        <w:pStyle w:val="Sinespaciado"/>
        <w:rPr>
          <w:color w:val="FF0000"/>
          <w:lang w:val="en-US"/>
        </w:rPr>
      </w:pPr>
    </w:p>
    <w:p w:rsidR="0096482A" w:rsidRDefault="0096482A" w:rsidP="00432FAF">
      <w:pPr>
        <w:pStyle w:val="Sinespaciado"/>
        <w:rPr>
          <w:color w:val="FF0000"/>
          <w:lang w:val="en-US"/>
        </w:rPr>
      </w:pPr>
    </w:p>
    <w:p w:rsidR="00447F49" w:rsidRPr="007C02EF" w:rsidRDefault="00447F49" w:rsidP="00432FAF">
      <w:pPr>
        <w:pStyle w:val="Sinespaciado"/>
        <w:rPr>
          <w:color w:val="FF0000"/>
          <w:lang w:val="en-US"/>
        </w:rPr>
      </w:pPr>
    </w:p>
    <w:p w:rsidR="0096482A" w:rsidRPr="0096482A" w:rsidRDefault="0096482A" w:rsidP="00655630">
      <w:pPr>
        <w:pStyle w:val="Sinespaciado"/>
        <w:jc w:val="center"/>
        <w:rPr>
          <w:rFonts w:ascii="Bernard MT Condensed" w:hAnsi="Bernard MT Condensed"/>
          <w:sz w:val="20"/>
          <w:lang w:val="en-US"/>
        </w:rPr>
      </w:pPr>
    </w:p>
    <w:p w:rsidR="00AA4DEB" w:rsidRPr="00AB35AB" w:rsidRDefault="008D1496" w:rsidP="00655630">
      <w:pPr>
        <w:pStyle w:val="Sinespaciado"/>
        <w:jc w:val="center"/>
        <w:rPr>
          <w:rFonts w:ascii="Bernard MT Condensed" w:hAnsi="Bernard MT Condensed"/>
          <w:sz w:val="36"/>
          <w:lang w:val="en-US"/>
        </w:rPr>
      </w:pPr>
      <w:r w:rsidRPr="00AB35AB">
        <w:rPr>
          <w:rFonts w:ascii="Bernard MT Condensed" w:hAnsi="Bernard MT Condensed"/>
          <w:sz w:val="36"/>
          <w:lang w:val="en-US"/>
        </w:rPr>
        <w:t xml:space="preserve">LISTENING </w:t>
      </w:r>
      <w:r w:rsidR="00414138" w:rsidRPr="00AB35AB">
        <w:rPr>
          <w:rFonts w:ascii="Bernard MT Condensed" w:hAnsi="Bernard MT Condensed"/>
          <w:sz w:val="36"/>
          <w:lang w:val="en-US"/>
        </w:rPr>
        <w:t xml:space="preserve">REPORT # </w:t>
      </w:r>
      <w:r w:rsidR="007A740B">
        <w:rPr>
          <w:rFonts w:ascii="Bernard MT Condensed" w:hAnsi="Bernard MT Condensed"/>
          <w:sz w:val="36"/>
          <w:lang w:val="en-US"/>
        </w:rPr>
        <w:t>3</w:t>
      </w:r>
    </w:p>
    <w:p w:rsidR="00B75E86" w:rsidRPr="00AB35AB" w:rsidRDefault="00B75E86" w:rsidP="00655630">
      <w:pPr>
        <w:pStyle w:val="Sinespaciado"/>
        <w:rPr>
          <w:sz w:val="2"/>
          <w:lang w:val="en-US"/>
        </w:rPr>
      </w:pPr>
    </w:p>
    <w:p w:rsidR="00C436E9" w:rsidRDefault="00C436E9" w:rsidP="00655630">
      <w:pPr>
        <w:pStyle w:val="Sinespaciado"/>
        <w:rPr>
          <w:sz w:val="24"/>
          <w:lang w:val="en-US"/>
        </w:rPr>
      </w:pPr>
    </w:p>
    <w:p w:rsidR="00AA4DEB" w:rsidRDefault="00AA4DEB" w:rsidP="000773C3">
      <w:pPr>
        <w:pStyle w:val="Sinespaciado"/>
        <w:ind w:firstLine="708"/>
        <w:rPr>
          <w:sz w:val="24"/>
          <w:lang w:val="en-US"/>
        </w:rPr>
      </w:pPr>
      <w:r w:rsidRPr="00AB35AB">
        <w:rPr>
          <w:sz w:val="24"/>
          <w:lang w:val="en-US"/>
        </w:rPr>
        <w:t xml:space="preserve">Name: </w:t>
      </w:r>
      <w:r w:rsidR="000773C3">
        <w:rPr>
          <w:sz w:val="24"/>
          <w:lang w:val="en-US"/>
        </w:rPr>
        <w:t>Bryam Barrera</w:t>
      </w:r>
      <w:r w:rsidR="00AB35AB">
        <w:rPr>
          <w:sz w:val="24"/>
          <w:lang w:val="en-US"/>
        </w:rPr>
        <w:t>.</w:t>
      </w:r>
      <w:r w:rsidR="00AB35AB">
        <w:rPr>
          <w:sz w:val="24"/>
          <w:lang w:val="en-US"/>
        </w:rPr>
        <w:tab/>
        <w:t xml:space="preserve"> </w:t>
      </w:r>
      <w:r w:rsidR="000773C3">
        <w:rPr>
          <w:sz w:val="24"/>
          <w:lang w:val="en-US"/>
        </w:rPr>
        <w:tab/>
      </w:r>
      <w:r w:rsidR="00C436E9" w:rsidRPr="008A66E2">
        <w:rPr>
          <w:sz w:val="24"/>
          <w:lang w:val="en-US"/>
        </w:rPr>
        <w:t xml:space="preserve">Group: </w:t>
      </w:r>
      <w:r w:rsidR="00C436E9">
        <w:rPr>
          <w:sz w:val="24"/>
          <w:lang w:val="en-US"/>
        </w:rPr>
        <w:t xml:space="preserve">A2.1-3 </w:t>
      </w:r>
      <w:r w:rsidR="000A69D0">
        <w:rPr>
          <w:sz w:val="24"/>
          <w:lang w:val="en-US"/>
        </w:rPr>
        <w:t>/ 5-3</w:t>
      </w:r>
      <w:r w:rsidR="000A69D0">
        <w:rPr>
          <w:sz w:val="24"/>
          <w:lang w:val="en-US"/>
        </w:rPr>
        <w:tab/>
      </w:r>
      <w:r w:rsidR="0096482A">
        <w:rPr>
          <w:sz w:val="24"/>
          <w:lang w:val="en-US"/>
        </w:rPr>
        <w:tab/>
      </w:r>
      <w:r w:rsidR="0096482A">
        <w:rPr>
          <w:sz w:val="24"/>
          <w:lang w:val="en-US"/>
        </w:rPr>
        <w:tab/>
      </w:r>
      <w:r w:rsidRPr="00AB35AB">
        <w:rPr>
          <w:sz w:val="24"/>
          <w:lang w:val="en-US"/>
        </w:rPr>
        <w:t xml:space="preserve">Date: </w:t>
      </w:r>
      <w:r w:rsidR="000773C3">
        <w:rPr>
          <w:sz w:val="24"/>
          <w:lang w:val="en-US"/>
        </w:rPr>
        <w:t xml:space="preserve">October </w:t>
      </w:r>
      <w:r w:rsidR="007A740B">
        <w:rPr>
          <w:sz w:val="24"/>
          <w:lang w:val="en-US"/>
        </w:rPr>
        <w:t>31</w:t>
      </w:r>
      <w:r w:rsidR="000773C3">
        <w:rPr>
          <w:sz w:val="24"/>
          <w:lang w:val="en-US"/>
        </w:rPr>
        <w:t>, 2018</w:t>
      </w:r>
    </w:p>
    <w:p w:rsidR="007112E3" w:rsidRPr="008A66E2" w:rsidRDefault="007112E3" w:rsidP="00655630">
      <w:pPr>
        <w:pStyle w:val="Sinespaciado"/>
        <w:rPr>
          <w:color w:val="FF0000"/>
          <w:sz w:val="14"/>
          <w:lang w:val="en-US"/>
        </w:rPr>
      </w:pPr>
    </w:p>
    <w:p w:rsidR="007B7B72" w:rsidRPr="008A66E2" w:rsidRDefault="007B7B72" w:rsidP="00655630">
      <w:pPr>
        <w:pStyle w:val="Sinespaciado"/>
        <w:rPr>
          <w:color w:val="FF0000"/>
          <w:sz w:val="4"/>
          <w:lang w:val="en-US"/>
        </w:rPr>
      </w:pPr>
    </w:p>
    <w:tbl>
      <w:tblPr>
        <w:tblStyle w:val="Tablaconcuadrcula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913"/>
        <w:gridCol w:w="3014"/>
        <w:gridCol w:w="3723"/>
        <w:gridCol w:w="3685"/>
      </w:tblGrid>
      <w:tr w:rsidR="00AB35AB" w:rsidRPr="00AB35AB" w:rsidTr="00EB7BA7">
        <w:trPr>
          <w:trHeight w:val="441"/>
          <w:jc w:val="center"/>
        </w:trPr>
        <w:tc>
          <w:tcPr>
            <w:tcW w:w="913" w:type="dxa"/>
            <w:shd w:val="clear" w:color="auto" w:fill="FFFFFF" w:themeFill="background1"/>
            <w:vAlign w:val="center"/>
          </w:tcPr>
          <w:p w:rsidR="00B83420" w:rsidRPr="00AB35AB" w:rsidRDefault="00B83420" w:rsidP="00DB78A4">
            <w:pPr>
              <w:pStyle w:val="Sinespaciado"/>
              <w:rPr>
                <w:sz w:val="24"/>
                <w:lang w:val="en-US"/>
              </w:rPr>
            </w:pPr>
            <w:r w:rsidRPr="00AB35AB">
              <w:rPr>
                <w:sz w:val="24"/>
                <w:lang w:val="en-US"/>
              </w:rPr>
              <w:t xml:space="preserve">Date: 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B83420" w:rsidRPr="00AB35AB" w:rsidRDefault="00B83420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AB35AB">
              <w:rPr>
                <w:b/>
                <w:sz w:val="24"/>
                <w:lang w:val="en-US"/>
              </w:rPr>
              <w:t>Activity 1</w:t>
            </w:r>
          </w:p>
        </w:tc>
        <w:tc>
          <w:tcPr>
            <w:tcW w:w="3723" w:type="dxa"/>
            <w:shd w:val="clear" w:color="auto" w:fill="D9D9D9" w:themeFill="background1" w:themeFillShade="D9"/>
            <w:vAlign w:val="center"/>
          </w:tcPr>
          <w:p w:rsidR="00B83420" w:rsidRPr="00AB35AB" w:rsidRDefault="00B83420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AB35AB">
              <w:rPr>
                <w:b/>
                <w:sz w:val="24"/>
                <w:lang w:val="en-US"/>
              </w:rPr>
              <w:t>Activity 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B83420" w:rsidRPr="00AB35AB" w:rsidRDefault="00B83420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AB35AB">
              <w:rPr>
                <w:b/>
                <w:sz w:val="24"/>
                <w:lang w:val="en-US"/>
              </w:rPr>
              <w:t>Activity 3</w:t>
            </w:r>
          </w:p>
        </w:tc>
      </w:tr>
      <w:tr w:rsidR="00C436E9" w:rsidRPr="00AB35AB" w:rsidTr="00EB7BA7">
        <w:trPr>
          <w:trHeight w:val="567"/>
          <w:jc w:val="center"/>
        </w:trPr>
        <w:tc>
          <w:tcPr>
            <w:tcW w:w="913" w:type="dxa"/>
            <w:shd w:val="clear" w:color="auto" w:fill="FFFFFF" w:themeFill="background1"/>
            <w:vAlign w:val="center"/>
          </w:tcPr>
          <w:p w:rsidR="00C436E9" w:rsidRPr="008A66E2" w:rsidRDefault="00C436E9" w:rsidP="0045671E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ct-17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C436E9" w:rsidRPr="000773C3" w:rsidRDefault="000773C3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0773C3">
              <w:rPr>
                <w:b/>
                <w:sz w:val="20"/>
                <w:lang w:val="en-US"/>
              </w:rPr>
              <w:t>A Student Credit Card</w:t>
            </w:r>
          </w:p>
        </w:tc>
        <w:tc>
          <w:tcPr>
            <w:tcW w:w="3723" w:type="dxa"/>
            <w:shd w:val="clear" w:color="auto" w:fill="D9D9D9" w:themeFill="background1" w:themeFillShade="D9"/>
            <w:vAlign w:val="center"/>
          </w:tcPr>
          <w:p w:rsidR="00C436E9" w:rsidRPr="00925B23" w:rsidRDefault="00925B23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925B23">
              <w:rPr>
                <w:b/>
                <w:sz w:val="20"/>
                <w:lang w:val="en-US"/>
              </w:rPr>
              <w:t>A Hiking Family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436E9" w:rsidRPr="00343FA6" w:rsidRDefault="00343FA6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343FA6">
              <w:rPr>
                <w:b/>
                <w:sz w:val="20"/>
                <w:lang w:val="en-US"/>
              </w:rPr>
              <w:t>Airline Safety</w:t>
            </w:r>
          </w:p>
        </w:tc>
      </w:tr>
      <w:tr w:rsidR="00C436E9" w:rsidRPr="00AB35AB" w:rsidTr="00EB7BA7">
        <w:trPr>
          <w:trHeight w:val="567"/>
          <w:jc w:val="center"/>
        </w:trPr>
        <w:tc>
          <w:tcPr>
            <w:tcW w:w="913" w:type="dxa"/>
            <w:shd w:val="clear" w:color="auto" w:fill="FFFFFF" w:themeFill="background1"/>
            <w:vAlign w:val="center"/>
          </w:tcPr>
          <w:p w:rsidR="00C436E9" w:rsidRPr="008A66E2" w:rsidRDefault="00C436E9" w:rsidP="0045671E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ct-24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C436E9" w:rsidRPr="00F20129" w:rsidRDefault="00F20129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F20129">
              <w:rPr>
                <w:b/>
                <w:sz w:val="20"/>
                <w:lang w:val="en-US"/>
              </w:rPr>
              <w:t>A Healthy Lifestyle</w:t>
            </w:r>
          </w:p>
        </w:tc>
        <w:tc>
          <w:tcPr>
            <w:tcW w:w="3723" w:type="dxa"/>
            <w:shd w:val="clear" w:color="auto" w:fill="D9D9D9" w:themeFill="background1" w:themeFillShade="D9"/>
            <w:vAlign w:val="center"/>
          </w:tcPr>
          <w:p w:rsidR="00C436E9" w:rsidRPr="00F20129" w:rsidRDefault="00F20129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F20129">
              <w:rPr>
                <w:b/>
                <w:sz w:val="20"/>
                <w:lang w:val="en-US"/>
              </w:rPr>
              <w:t>A Story to Remember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436E9" w:rsidRPr="00B926B9" w:rsidRDefault="00B926B9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B926B9">
              <w:rPr>
                <w:b/>
                <w:sz w:val="20"/>
                <w:lang w:val="en-US"/>
              </w:rPr>
              <w:t>Back to School Supplies</w:t>
            </w:r>
          </w:p>
        </w:tc>
      </w:tr>
      <w:tr w:rsidR="00C436E9" w:rsidRPr="00AB35AB" w:rsidTr="00EB7BA7">
        <w:trPr>
          <w:trHeight w:val="567"/>
          <w:jc w:val="center"/>
        </w:trPr>
        <w:tc>
          <w:tcPr>
            <w:tcW w:w="913" w:type="dxa"/>
            <w:shd w:val="clear" w:color="auto" w:fill="FFFFFF" w:themeFill="background1"/>
            <w:vAlign w:val="center"/>
          </w:tcPr>
          <w:p w:rsidR="00C436E9" w:rsidRPr="008A66E2" w:rsidRDefault="00C436E9" w:rsidP="0045671E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ct-31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C436E9" w:rsidRPr="00215EBC" w:rsidRDefault="00215EBC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215EBC">
              <w:rPr>
                <w:b/>
                <w:sz w:val="20"/>
                <w:lang w:val="en-US"/>
              </w:rPr>
              <w:t>Barbecue Party</w:t>
            </w:r>
          </w:p>
        </w:tc>
        <w:tc>
          <w:tcPr>
            <w:tcW w:w="3723" w:type="dxa"/>
            <w:shd w:val="clear" w:color="auto" w:fill="D9D9D9" w:themeFill="background1" w:themeFillShade="D9"/>
            <w:vAlign w:val="center"/>
          </w:tcPr>
          <w:p w:rsidR="00C436E9" w:rsidRPr="002D13F4" w:rsidRDefault="002D13F4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2D13F4">
              <w:rPr>
                <w:b/>
                <w:sz w:val="20"/>
                <w:lang w:val="en-US"/>
              </w:rPr>
              <w:t>Budget Hotel Rooms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436E9" w:rsidRPr="0073075F" w:rsidRDefault="0073075F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73075F">
              <w:rPr>
                <w:b/>
                <w:sz w:val="20"/>
                <w:lang w:val="en-US"/>
              </w:rPr>
              <w:t>Car Rental</w:t>
            </w:r>
          </w:p>
        </w:tc>
      </w:tr>
      <w:tr w:rsidR="00C436E9" w:rsidRPr="00AB35AB" w:rsidTr="00EB7BA7">
        <w:trPr>
          <w:trHeight w:val="567"/>
          <w:jc w:val="center"/>
        </w:trPr>
        <w:tc>
          <w:tcPr>
            <w:tcW w:w="913" w:type="dxa"/>
            <w:shd w:val="clear" w:color="auto" w:fill="FFFFFF" w:themeFill="background1"/>
            <w:vAlign w:val="center"/>
          </w:tcPr>
          <w:p w:rsidR="00C436E9" w:rsidRPr="008A66E2" w:rsidRDefault="00C436E9" w:rsidP="0045671E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v-7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C436E9" w:rsidRPr="00AB35AB" w:rsidRDefault="00C436E9" w:rsidP="004E0B7B">
            <w:pPr>
              <w:pStyle w:val="Sinespaciado"/>
              <w:jc w:val="center"/>
              <w:rPr>
                <w:sz w:val="20"/>
                <w:lang w:val="en-US"/>
              </w:rPr>
            </w:pPr>
          </w:p>
        </w:tc>
        <w:tc>
          <w:tcPr>
            <w:tcW w:w="3723" w:type="dxa"/>
            <w:shd w:val="clear" w:color="auto" w:fill="D9D9D9" w:themeFill="background1" w:themeFillShade="D9"/>
            <w:vAlign w:val="center"/>
          </w:tcPr>
          <w:p w:rsidR="00C436E9" w:rsidRPr="00AB35AB" w:rsidRDefault="00C436E9" w:rsidP="004E0B7B">
            <w:pPr>
              <w:pStyle w:val="Sinespaciado"/>
              <w:jc w:val="center"/>
              <w:rPr>
                <w:sz w:val="20"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436E9" w:rsidRPr="00AB35AB" w:rsidRDefault="00C436E9" w:rsidP="004E0B7B">
            <w:pPr>
              <w:pStyle w:val="Sinespaciado"/>
              <w:jc w:val="center"/>
              <w:rPr>
                <w:sz w:val="20"/>
                <w:lang w:val="en-US"/>
              </w:rPr>
            </w:pPr>
            <w:bookmarkStart w:id="0" w:name="_GoBack"/>
            <w:bookmarkEnd w:id="0"/>
          </w:p>
        </w:tc>
      </w:tr>
      <w:tr w:rsidR="00C436E9" w:rsidRPr="00AB35AB" w:rsidTr="00EB7BA7">
        <w:trPr>
          <w:trHeight w:val="567"/>
          <w:jc w:val="center"/>
        </w:trPr>
        <w:tc>
          <w:tcPr>
            <w:tcW w:w="913" w:type="dxa"/>
            <w:shd w:val="clear" w:color="auto" w:fill="FFFFFF" w:themeFill="background1"/>
            <w:vAlign w:val="center"/>
          </w:tcPr>
          <w:p w:rsidR="00C436E9" w:rsidRPr="008A66E2" w:rsidRDefault="00C436E9" w:rsidP="0045671E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v-14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C436E9" w:rsidRPr="00AB35AB" w:rsidRDefault="00C436E9" w:rsidP="004E0B7B">
            <w:pPr>
              <w:pStyle w:val="Sinespaciado"/>
              <w:jc w:val="center"/>
              <w:rPr>
                <w:sz w:val="20"/>
                <w:lang w:val="en-US"/>
              </w:rPr>
            </w:pPr>
          </w:p>
        </w:tc>
        <w:tc>
          <w:tcPr>
            <w:tcW w:w="3723" w:type="dxa"/>
            <w:shd w:val="clear" w:color="auto" w:fill="D9D9D9" w:themeFill="background1" w:themeFillShade="D9"/>
            <w:vAlign w:val="center"/>
          </w:tcPr>
          <w:p w:rsidR="00C436E9" w:rsidRPr="00AB35AB" w:rsidRDefault="00C436E9" w:rsidP="004E0B7B">
            <w:pPr>
              <w:pStyle w:val="Sinespaciado"/>
              <w:jc w:val="center"/>
              <w:rPr>
                <w:sz w:val="20"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436E9" w:rsidRPr="00AB35AB" w:rsidRDefault="00C436E9" w:rsidP="004E0B7B">
            <w:pPr>
              <w:pStyle w:val="Sinespaciado"/>
              <w:jc w:val="center"/>
              <w:rPr>
                <w:sz w:val="20"/>
                <w:lang w:val="en-US"/>
              </w:rPr>
            </w:pPr>
          </w:p>
        </w:tc>
      </w:tr>
      <w:tr w:rsidR="00AB35AB" w:rsidRPr="00AB35AB" w:rsidTr="00EB7BA7">
        <w:trPr>
          <w:trHeight w:val="9913"/>
          <w:jc w:val="center"/>
        </w:trPr>
        <w:tc>
          <w:tcPr>
            <w:tcW w:w="3927" w:type="dxa"/>
            <w:gridSpan w:val="2"/>
            <w:shd w:val="clear" w:color="auto" w:fill="FFFFFF" w:themeFill="background1"/>
          </w:tcPr>
          <w:p w:rsidR="00432FAF" w:rsidRPr="00AB35AB" w:rsidRDefault="00B75E86" w:rsidP="006943B6">
            <w:pPr>
              <w:pStyle w:val="Sinespaciado"/>
              <w:jc w:val="center"/>
              <w:rPr>
                <w:b/>
                <w:lang w:val="en-US"/>
              </w:rPr>
            </w:pPr>
            <w:r w:rsidRPr="00AB35AB">
              <w:rPr>
                <w:b/>
                <w:lang w:val="en-US"/>
              </w:rPr>
              <w:t>ACTIVITY 1</w:t>
            </w: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B75E86" w:rsidRDefault="00B75E86" w:rsidP="006943B6">
            <w:pPr>
              <w:pStyle w:val="Sinespaciado"/>
              <w:jc w:val="center"/>
              <w:rPr>
                <w:lang w:val="en-US"/>
              </w:rPr>
            </w:pPr>
          </w:p>
          <w:p w:rsidR="00F20129" w:rsidRPr="00AB35AB" w:rsidRDefault="007A740B" w:rsidP="006943B6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51AE21" wp14:editId="2A516732">
                  <wp:extent cx="2356485" cy="1458595"/>
                  <wp:effectExtent l="0" t="0" r="5715" b="825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485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B75E86" w:rsidRPr="00AB35AB" w:rsidRDefault="00B75E8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B75E86" w:rsidRPr="00AB35AB" w:rsidRDefault="00215EBC" w:rsidP="006943B6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D7F33B" wp14:editId="349B1BA4">
                  <wp:extent cx="2356485" cy="732155"/>
                  <wp:effectExtent l="0" t="0" r="571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485" cy="73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43B6" w:rsidRPr="00AB35AB" w:rsidRDefault="006943B6" w:rsidP="006943B6">
            <w:pPr>
              <w:pStyle w:val="Sinespaciado"/>
              <w:jc w:val="center"/>
              <w:rPr>
                <w:sz w:val="1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8"/>
                <w:lang w:val="en-US"/>
              </w:rPr>
            </w:pPr>
          </w:p>
          <w:p w:rsidR="00B75E86" w:rsidRPr="00AB35AB" w:rsidRDefault="00215EBC" w:rsidP="006943B6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0A4003" wp14:editId="7DE5F94C">
                  <wp:extent cx="2356485" cy="1181735"/>
                  <wp:effectExtent l="0" t="0" r="571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485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  <w:shd w:val="clear" w:color="auto" w:fill="D9D9D9" w:themeFill="background1" w:themeFillShade="D9"/>
          </w:tcPr>
          <w:p w:rsidR="00B75E86" w:rsidRPr="00AB35AB" w:rsidRDefault="00B75E86" w:rsidP="006943B6">
            <w:pPr>
              <w:pStyle w:val="Sinespaciado"/>
              <w:jc w:val="center"/>
              <w:rPr>
                <w:b/>
                <w:lang w:val="en-US"/>
              </w:rPr>
            </w:pPr>
            <w:r w:rsidRPr="00AB35AB">
              <w:rPr>
                <w:b/>
                <w:lang w:val="en-US"/>
              </w:rPr>
              <w:t>ACTIVITY 2</w:t>
            </w:r>
          </w:p>
          <w:p w:rsidR="00432FAF" w:rsidRDefault="00432FAF" w:rsidP="00925B23">
            <w:pPr>
              <w:pStyle w:val="Sinespaciado"/>
              <w:rPr>
                <w:lang w:val="en-US"/>
              </w:rPr>
            </w:pPr>
          </w:p>
          <w:p w:rsidR="00925B23" w:rsidRDefault="00925B23" w:rsidP="00925B23">
            <w:pPr>
              <w:pStyle w:val="Sinespaciado"/>
              <w:rPr>
                <w:lang w:val="en-US"/>
              </w:rPr>
            </w:pPr>
          </w:p>
          <w:p w:rsidR="00F20129" w:rsidRPr="00AB35AB" w:rsidRDefault="00215EBC" w:rsidP="00925B23">
            <w:pPr>
              <w:pStyle w:val="Sinespaciad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0A844F" wp14:editId="164A252D">
                  <wp:extent cx="2226945" cy="1363980"/>
                  <wp:effectExtent l="0" t="0" r="1905" b="762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45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B5FDD5" wp14:editId="785B77AB">
                  <wp:extent cx="2226945" cy="507365"/>
                  <wp:effectExtent l="0" t="0" r="1905" b="698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45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13F4">
              <w:rPr>
                <w:noProof/>
              </w:rPr>
              <w:drawing>
                <wp:inline distT="0" distB="0" distL="0" distR="0" wp14:anchorId="76F4C284" wp14:editId="59D9CBD9">
                  <wp:extent cx="2226945" cy="1103630"/>
                  <wp:effectExtent l="0" t="0" r="1905" b="127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45" cy="11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FFFFFF" w:themeFill="background1"/>
          </w:tcPr>
          <w:p w:rsidR="00B75E86" w:rsidRPr="00AB35AB" w:rsidRDefault="00B75E86" w:rsidP="006943B6">
            <w:pPr>
              <w:pStyle w:val="Sinespaciado"/>
              <w:jc w:val="center"/>
              <w:rPr>
                <w:b/>
                <w:lang w:val="en-US"/>
              </w:rPr>
            </w:pPr>
            <w:r w:rsidRPr="00AB35AB">
              <w:rPr>
                <w:b/>
                <w:lang w:val="en-US"/>
              </w:rPr>
              <w:t>ACTIVITY 3</w:t>
            </w:r>
          </w:p>
          <w:p w:rsidR="00432FAF" w:rsidRDefault="00432FAF" w:rsidP="006943B6">
            <w:pPr>
              <w:pStyle w:val="Sinespaciado"/>
              <w:jc w:val="center"/>
              <w:rPr>
                <w:lang w:val="en-US"/>
              </w:rPr>
            </w:pPr>
          </w:p>
          <w:p w:rsidR="00925B23" w:rsidRDefault="00925B23" w:rsidP="006943B6">
            <w:pPr>
              <w:pStyle w:val="Sinespaciado"/>
              <w:jc w:val="center"/>
              <w:rPr>
                <w:lang w:val="en-US"/>
              </w:rPr>
            </w:pPr>
          </w:p>
          <w:p w:rsidR="00B926B9" w:rsidRDefault="00B926B9" w:rsidP="006943B6">
            <w:pPr>
              <w:pStyle w:val="Sinespaciado"/>
              <w:jc w:val="center"/>
              <w:rPr>
                <w:lang w:val="en-US"/>
              </w:rPr>
            </w:pPr>
          </w:p>
          <w:p w:rsidR="00B926B9" w:rsidRPr="00AB35AB" w:rsidRDefault="009F15FA" w:rsidP="006943B6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5B6597" wp14:editId="2288A14A">
                  <wp:extent cx="2202815" cy="1150620"/>
                  <wp:effectExtent l="0" t="0" r="698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FE9713" wp14:editId="3F2FA4FA">
                  <wp:extent cx="2202815" cy="687705"/>
                  <wp:effectExtent l="0" t="0" r="698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13B963" wp14:editId="21BEF2ED">
                  <wp:extent cx="2202815" cy="1378585"/>
                  <wp:effectExtent l="0" t="0" r="698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3420" w:rsidRPr="008A66E2" w:rsidRDefault="00B83420" w:rsidP="00260A92">
      <w:pPr>
        <w:pStyle w:val="Sinespaciado"/>
        <w:rPr>
          <w:color w:val="FF0000"/>
          <w:sz w:val="4"/>
          <w:lang w:val="en-US"/>
        </w:rPr>
      </w:pPr>
    </w:p>
    <w:sectPr w:rsidR="00B83420" w:rsidRPr="008A66E2" w:rsidSect="00EB7BA7">
      <w:pgSz w:w="11906" w:h="16838" w:code="9"/>
      <w:pgMar w:top="426" w:right="333" w:bottom="426" w:left="28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3C4" w:rsidRDefault="006303C4" w:rsidP="00DB78A4">
      <w:pPr>
        <w:spacing w:after="0" w:line="240" w:lineRule="auto"/>
      </w:pPr>
      <w:r>
        <w:separator/>
      </w:r>
    </w:p>
  </w:endnote>
  <w:endnote w:type="continuationSeparator" w:id="0">
    <w:p w:rsidR="006303C4" w:rsidRDefault="006303C4" w:rsidP="00DB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3C4" w:rsidRDefault="006303C4" w:rsidP="00DB78A4">
      <w:pPr>
        <w:spacing w:after="0" w:line="240" w:lineRule="auto"/>
      </w:pPr>
      <w:r>
        <w:separator/>
      </w:r>
    </w:p>
  </w:footnote>
  <w:footnote w:type="continuationSeparator" w:id="0">
    <w:p w:rsidR="006303C4" w:rsidRDefault="006303C4" w:rsidP="00DB7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2D7E"/>
    <w:rsid w:val="00005F0E"/>
    <w:rsid w:val="0002380F"/>
    <w:rsid w:val="00037FBE"/>
    <w:rsid w:val="000520F9"/>
    <w:rsid w:val="00070569"/>
    <w:rsid w:val="00071843"/>
    <w:rsid w:val="000773C3"/>
    <w:rsid w:val="00082D28"/>
    <w:rsid w:val="000A68FB"/>
    <w:rsid w:val="000A69D0"/>
    <w:rsid w:val="000F3838"/>
    <w:rsid w:val="001030C1"/>
    <w:rsid w:val="001053B3"/>
    <w:rsid w:val="00126EEB"/>
    <w:rsid w:val="00146F2D"/>
    <w:rsid w:val="00173128"/>
    <w:rsid w:val="00180D0F"/>
    <w:rsid w:val="001A6AE7"/>
    <w:rsid w:val="001B0DC6"/>
    <w:rsid w:val="001B5CDC"/>
    <w:rsid w:val="001C0E1D"/>
    <w:rsid w:val="001D0A8B"/>
    <w:rsid w:val="001D6453"/>
    <w:rsid w:val="001F23E6"/>
    <w:rsid w:val="00215EBC"/>
    <w:rsid w:val="00224BC8"/>
    <w:rsid w:val="0022703D"/>
    <w:rsid w:val="002300AE"/>
    <w:rsid w:val="00240515"/>
    <w:rsid w:val="00260A92"/>
    <w:rsid w:val="00270E4F"/>
    <w:rsid w:val="00292E86"/>
    <w:rsid w:val="002A699D"/>
    <w:rsid w:val="002D13F4"/>
    <w:rsid w:val="002F703B"/>
    <w:rsid w:val="0033574E"/>
    <w:rsid w:val="003417D8"/>
    <w:rsid w:val="00343FA6"/>
    <w:rsid w:val="00354324"/>
    <w:rsid w:val="00356F46"/>
    <w:rsid w:val="0038270D"/>
    <w:rsid w:val="003922B7"/>
    <w:rsid w:val="003F72F3"/>
    <w:rsid w:val="00405A50"/>
    <w:rsid w:val="00414138"/>
    <w:rsid w:val="00432FAF"/>
    <w:rsid w:val="00447F49"/>
    <w:rsid w:val="0048559D"/>
    <w:rsid w:val="004E0B7B"/>
    <w:rsid w:val="00525F1D"/>
    <w:rsid w:val="00541078"/>
    <w:rsid w:val="00567C73"/>
    <w:rsid w:val="005A2AF4"/>
    <w:rsid w:val="005F16CB"/>
    <w:rsid w:val="005F26B6"/>
    <w:rsid w:val="005F2D1C"/>
    <w:rsid w:val="005F6E21"/>
    <w:rsid w:val="006303C4"/>
    <w:rsid w:val="006943B6"/>
    <w:rsid w:val="006A49F1"/>
    <w:rsid w:val="006D6187"/>
    <w:rsid w:val="006E5DAC"/>
    <w:rsid w:val="007112E3"/>
    <w:rsid w:val="00725E82"/>
    <w:rsid w:val="0073075F"/>
    <w:rsid w:val="00731193"/>
    <w:rsid w:val="00762DDE"/>
    <w:rsid w:val="007954DF"/>
    <w:rsid w:val="007A4B27"/>
    <w:rsid w:val="007A740B"/>
    <w:rsid w:val="007B3736"/>
    <w:rsid w:val="007B7B72"/>
    <w:rsid w:val="007C02EF"/>
    <w:rsid w:val="007C04D0"/>
    <w:rsid w:val="00846BF4"/>
    <w:rsid w:val="00896DA0"/>
    <w:rsid w:val="008A66E2"/>
    <w:rsid w:val="008D1496"/>
    <w:rsid w:val="008F1201"/>
    <w:rsid w:val="00913F0C"/>
    <w:rsid w:val="009171D4"/>
    <w:rsid w:val="00925B23"/>
    <w:rsid w:val="0092752C"/>
    <w:rsid w:val="0093129A"/>
    <w:rsid w:val="00940298"/>
    <w:rsid w:val="009403D0"/>
    <w:rsid w:val="00961CF6"/>
    <w:rsid w:val="0096482A"/>
    <w:rsid w:val="00996182"/>
    <w:rsid w:val="009B7AED"/>
    <w:rsid w:val="009C69DC"/>
    <w:rsid w:val="009F15FA"/>
    <w:rsid w:val="009F3B3D"/>
    <w:rsid w:val="009F7D37"/>
    <w:rsid w:val="00A10C0F"/>
    <w:rsid w:val="00A2380A"/>
    <w:rsid w:val="00A46012"/>
    <w:rsid w:val="00A80BE1"/>
    <w:rsid w:val="00A90434"/>
    <w:rsid w:val="00AA4DEB"/>
    <w:rsid w:val="00AA5474"/>
    <w:rsid w:val="00AB35AB"/>
    <w:rsid w:val="00AC5953"/>
    <w:rsid w:val="00AC6363"/>
    <w:rsid w:val="00AC6FDC"/>
    <w:rsid w:val="00AD5DD3"/>
    <w:rsid w:val="00AE7FC1"/>
    <w:rsid w:val="00AF0A7F"/>
    <w:rsid w:val="00B55F0C"/>
    <w:rsid w:val="00B72164"/>
    <w:rsid w:val="00B75E86"/>
    <w:rsid w:val="00B83420"/>
    <w:rsid w:val="00B926B9"/>
    <w:rsid w:val="00BD0D85"/>
    <w:rsid w:val="00C112E4"/>
    <w:rsid w:val="00C12000"/>
    <w:rsid w:val="00C243BB"/>
    <w:rsid w:val="00C34C7C"/>
    <w:rsid w:val="00C43107"/>
    <w:rsid w:val="00C436E9"/>
    <w:rsid w:val="00C439E3"/>
    <w:rsid w:val="00CF58B3"/>
    <w:rsid w:val="00D90FF3"/>
    <w:rsid w:val="00DA145C"/>
    <w:rsid w:val="00DB78A4"/>
    <w:rsid w:val="00DE75F3"/>
    <w:rsid w:val="00DF7968"/>
    <w:rsid w:val="00E1065F"/>
    <w:rsid w:val="00E26DB8"/>
    <w:rsid w:val="00E3022E"/>
    <w:rsid w:val="00E44482"/>
    <w:rsid w:val="00E74381"/>
    <w:rsid w:val="00E96D9F"/>
    <w:rsid w:val="00EB7BA7"/>
    <w:rsid w:val="00ED57EB"/>
    <w:rsid w:val="00F103B4"/>
    <w:rsid w:val="00F20129"/>
    <w:rsid w:val="00F60EC4"/>
    <w:rsid w:val="00F77D0E"/>
    <w:rsid w:val="00FB010A"/>
    <w:rsid w:val="00FB27E8"/>
    <w:rsid w:val="00FC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56B82F"/>
  <w15:docId w15:val="{6E9B43C3-1950-484D-A82C-E72640B4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D0E"/>
  </w:style>
  <w:style w:type="paragraph" w:styleId="Ttulo1">
    <w:name w:val="heading 1"/>
    <w:basedOn w:val="Normal"/>
    <w:next w:val="Normal"/>
    <w:link w:val="Ttulo1Car"/>
    <w:uiPriority w:val="9"/>
    <w:qFormat/>
    <w:rsid w:val="007C0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A80B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F0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80D0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34C7C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80BE1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A80BE1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B78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8A4"/>
  </w:style>
  <w:style w:type="paragraph" w:styleId="Piedepgina">
    <w:name w:val="footer"/>
    <w:basedOn w:val="Normal"/>
    <w:link w:val="PiedepginaCar"/>
    <w:uiPriority w:val="99"/>
    <w:unhideWhenUsed/>
    <w:rsid w:val="00DB78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8A4"/>
  </w:style>
  <w:style w:type="character" w:customStyle="1" w:styleId="Ttulo1Car">
    <w:name w:val="Título 1 Car"/>
    <w:basedOn w:val="Fuentedeprrafopredeter"/>
    <w:link w:val="Ttulo1"/>
    <w:uiPriority w:val="9"/>
    <w:rsid w:val="007C04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9287">
                      <w:marLeft w:val="0"/>
                      <w:marRight w:val="0"/>
                      <w:marTop w:val="300"/>
                      <w:marBottom w:val="0"/>
                      <w:divBdr>
                        <w:top w:val="single" w:sz="36" w:space="0" w:color="CA995B"/>
                        <w:left w:val="single" w:sz="36" w:space="0" w:color="CA995B"/>
                        <w:bottom w:val="single" w:sz="36" w:space="0" w:color="CA995B"/>
                        <w:right w:val="single" w:sz="36" w:space="0" w:color="CA995B"/>
                      </w:divBdr>
                      <w:divsChild>
                        <w:div w:id="18907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8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448C-343E-4A0C-9E83-57063DB0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ryan barrera</cp:lastModifiedBy>
  <cp:revision>2</cp:revision>
  <dcterms:created xsi:type="dcterms:W3CDTF">2018-10-31T07:14:00Z</dcterms:created>
  <dcterms:modified xsi:type="dcterms:W3CDTF">2018-10-31T07:14:00Z</dcterms:modified>
</cp:coreProperties>
</file>